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36"/>
        <w:tblW w:w="0" w:type="auto"/>
        <w:tblLook w:val="04A0"/>
      </w:tblPr>
      <w:tblGrid>
        <w:gridCol w:w="2231"/>
        <w:gridCol w:w="7407"/>
      </w:tblGrid>
      <w:tr w:rsidR="00087E42" w:rsidRPr="003616BF" w:rsidTr="00087E42">
        <w:tc>
          <w:tcPr>
            <w:tcW w:w="2231" w:type="dxa"/>
            <w:shd w:val="clear" w:color="auto" w:fill="auto"/>
          </w:tcPr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</w:p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1256030" cy="357505"/>
                  <wp:effectExtent l="0" t="0" r="1270" b="4445"/>
                  <wp:docPr id="9" name="Immagine 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:rsidR="00087E42" w:rsidRPr="003616BF" w:rsidRDefault="00087E42" w:rsidP="00087E42">
            <w:pPr>
              <w:jc w:val="right"/>
            </w:pPr>
          </w:p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3411220" cy="469265"/>
                  <wp:effectExtent l="0" t="0" r="0" b="6985"/>
                  <wp:docPr id="10" name="Immagin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E42" w:rsidRPr="003616BF" w:rsidTr="00087E42">
        <w:tc>
          <w:tcPr>
            <w:tcW w:w="2231" w:type="dxa"/>
            <w:shd w:val="clear" w:color="auto" w:fill="auto"/>
          </w:tcPr>
          <w:p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:rsidR="00087E42" w:rsidRPr="003616BF" w:rsidRDefault="00087E42" w:rsidP="00087E42">
            <w:pPr>
              <w:pStyle w:val="Default"/>
            </w:pPr>
            <w:r w:rsidRPr="003616BF">
              <w:rPr>
                <w:rFonts w:ascii="Verdana" w:hAnsi="Verdana" w:cs="Verdana"/>
                <w:b/>
              </w:rPr>
              <w:t>Piazza Er</w:t>
            </w:r>
            <w:r>
              <w:rPr>
                <w:rFonts w:ascii="Verdana" w:hAnsi="Verdana" w:cs="Verdana"/>
                <w:b/>
              </w:rPr>
              <w:t>mini, 1 – Perugia; 075-585.4900</w:t>
            </w:r>
            <w:r w:rsidRPr="003616BF">
              <w:rPr>
                <w:rFonts w:ascii="Verdana" w:hAnsi="Verdana" w:cs="Verdana"/>
                <w:b/>
              </w:rPr>
              <w:t>- Fax: 075-585.49</w:t>
            </w:r>
            <w:r>
              <w:rPr>
                <w:rFonts w:ascii="Verdana" w:hAnsi="Verdana" w:cs="Verdana"/>
                <w:b/>
              </w:rPr>
              <w:t>03</w:t>
            </w:r>
          </w:p>
        </w:tc>
      </w:tr>
    </w:tbl>
    <w:p w:rsidR="0066151D" w:rsidRDefault="0066151D" w:rsidP="007A2217"/>
    <w:p w:rsidR="00D26AFB" w:rsidRPr="003616BF" w:rsidRDefault="00D26AFB" w:rsidP="007A2217"/>
    <w:p w:rsidR="00EC0BFE" w:rsidRPr="003616BF" w:rsidRDefault="00995D66" w:rsidP="007A2217">
      <w:r w:rsidRPr="003616BF">
        <w:t xml:space="preserve">      </w:t>
      </w:r>
      <w:r w:rsidR="003579C2" w:rsidRPr="003616BF">
        <w:t xml:space="preserve">  </w:t>
      </w:r>
    </w:p>
    <w:p w:rsidR="00720E88" w:rsidRPr="003616BF" w:rsidRDefault="00720E88" w:rsidP="007A2217">
      <w:r>
        <w:t xml:space="preserve">                      </w:t>
      </w:r>
    </w:p>
    <w:p w:rsidR="007A2217" w:rsidRPr="003616BF" w:rsidRDefault="00936B75" w:rsidP="007A2217">
      <w:r w:rsidRPr="003616BF">
        <w:t xml:space="preserve">   </w:t>
      </w:r>
    </w:p>
    <w:p w:rsidR="00514414" w:rsidRPr="00087E42" w:rsidRDefault="00487298" w:rsidP="00087E42">
      <w:pPr>
        <w:jc w:val="center"/>
      </w:pPr>
      <w:r w:rsidRPr="003616BF">
        <w:rPr>
          <w:rFonts w:ascii="Times New Roman" w:hAnsi="Times New Roman"/>
          <w:b/>
        </w:rPr>
        <w:t xml:space="preserve">CORSO DI LAUREA MAGISTRALE IN </w:t>
      </w:r>
      <w:r w:rsidR="00C90C50" w:rsidRPr="003616BF">
        <w:rPr>
          <w:rFonts w:ascii="Times New Roman" w:hAnsi="Times New Roman"/>
          <w:b/>
        </w:rPr>
        <w:t>CONSULENZA PEDAGOGICA E</w:t>
      </w:r>
    </w:p>
    <w:p w:rsidR="00C90C50" w:rsidRPr="003616BF" w:rsidRDefault="00C90C50" w:rsidP="00087E42">
      <w:pPr>
        <w:pStyle w:val="Standard"/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>COORDINAMENTO DI INTERVENTI FORMATIVI</w:t>
      </w:r>
    </w:p>
    <w:p w:rsidR="00A02999" w:rsidRDefault="00A02999" w:rsidP="00720E88">
      <w:pPr>
        <w:pStyle w:val="Standard"/>
        <w:rPr>
          <w:rFonts w:ascii="Times New Roman" w:hAnsi="Times New Roman"/>
          <w:b/>
        </w:rPr>
      </w:pPr>
    </w:p>
    <w:p w:rsidR="00B519EE" w:rsidRPr="00C46A8D" w:rsidRDefault="00B519EE" w:rsidP="00087E42">
      <w:pPr>
        <w:pStyle w:val="Standard"/>
        <w:rPr>
          <w:rFonts w:ascii="Times New Roman" w:hAnsi="Times New Roman"/>
          <w:b/>
          <w:sz w:val="32"/>
          <w:szCs w:val="32"/>
        </w:rPr>
      </w:pPr>
    </w:p>
    <w:p w:rsidR="00B519EE" w:rsidRPr="00087E42" w:rsidRDefault="002E53A8" w:rsidP="00087E42">
      <w:pPr>
        <w:pStyle w:val="Standard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E77DD9">
        <w:rPr>
          <w:rFonts w:ascii="Times New Roman" w:hAnsi="Times New Roman"/>
          <w:b/>
          <w:sz w:val="32"/>
          <w:szCs w:val="32"/>
          <w:highlight w:val="yellow"/>
        </w:rPr>
        <w:t>Giorno</w:t>
      </w:r>
      <w:r w:rsidR="00B519EE"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087E42">
        <w:rPr>
          <w:rFonts w:ascii="Times New Roman" w:hAnsi="Times New Roman"/>
          <w:b/>
          <w:sz w:val="32"/>
          <w:szCs w:val="32"/>
          <w:highlight w:val="yellow"/>
        </w:rPr>
        <w:t>2</w:t>
      </w:r>
      <w:r w:rsidR="007357FA">
        <w:rPr>
          <w:rFonts w:ascii="Times New Roman" w:hAnsi="Times New Roman"/>
          <w:b/>
          <w:sz w:val="32"/>
          <w:szCs w:val="32"/>
          <w:highlight w:val="yellow"/>
        </w:rPr>
        <w:t>5</w:t>
      </w:r>
      <w:r w:rsidR="00087E42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446E5F">
        <w:rPr>
          <w:rFonts w:ascii="Times New Roman" w:hAnsi="Times New Roman"/>
          <w:b/>
          <w:sz w:val="32"/>
          <w:szCs w:val="32"/>
          <w:highlight w:val="yellow"/>
        </w:rPr>
        <w:t>F</w:t>
      </w:r>
      <w:r w:rsidR="007357FA">
        <w:rPr>
          <w:rFonts w:ascii="Times New Roman" w:hAnsi="Times New Roman"/>
          <w:b/>
          <w:sz w:val="32"/>
          <w:szCs w:val="32"/>
          <w:highlight w:val="yellow"/>
        </w:rPr>
        <w:t>ebbraio</w:t>
      </w:r>
      <w:r w:rsidR="001D4A30"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C46A8D" w:rsidRPr="00E77DD9">
        <w:rPr>
          <w:rFonts w:ascii="Times New Roman" w:hAnsi="Times New Roman"/>
          <w:b/>
          <w:sz w:val="32"/>
          <w:szCs w:val="32"/>
          <w:highlight w:val="yellow"/>
        </w:rPr>
        <w:t>202</w:t>
      </w:r>
      <w:r w:rsidR="007357FA">
        <w:rPr>
          <w:rFonts w:ascii="Times New Roman" w:hAnsi="Times New Roman"/>
          <w:b/>
          <w:sz w:val="32"/>
          <w:szCs w:val="32"/>
          <w:highlight w:val="yellow"/>
        </w:rPr>
        <w:t>1</w:t>
      </w:r>
      <w:r w:rsidR="00C46A8D"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O</w:t>
      </w:r>
      <w:r w:rsidR="00DA7E58" w:rsidRPr="00E77DD9">
        <w:rPr>
          <w:rFonts w:ascii="Times New Roman" w:hAnsi="Times New Roman"/>
          <w:b/>
          <w:sz w:val="32"/>
          <w:szCs w:val="32"/>
          <w:highlight w:val="yellow"/>
        </w:rPr>
        <w:t>re</w:t>
      </w:r>
      <w:r w:rsidR="00B519EE"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9:00</w:t>
      </w:r>
    </w:p>
    <w:p w:rsidR="00B519EE" w:rsidRPr="00E77DD9" w:rsidRDefault="00B519EE" w:rsidP="00B519EE">
      <w:pPr>
        <w:pStyle w:val="Standard"/>
        <w:rPr>
          <w:rFonts w:ascii="Times New Roman" w:hAnsi="Times New Roman"/>
          <w:b/>
        </w:rPr>
      </w:pPr>
    </w:p>
    <w:p w:rsidR="00044389" w:rsidRDefault="00C90C50" w:rsidP="00A51604">
      <w:pPr>
        <w:pStyle w:val="Standard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E77DD9">
        <w:rPr>
          <w:rFonts w:ascii="Times New Roman" w:hAnsi="Times New Roman"/>
          <w:b/>
          <w:sz w:val="28"/>
          <w:szCs w:val="28"/>
          <w:highlight w:val="yellow"/>
        </w:rPr>
        <w:t>Sede</w:t>
      </w:r>
      <w:r w:rsidR="0005232A" w:rsidRPr="00A51604">
        <w:rPr>
          <w:rFonts w:ascii="Times New Roman" w:hAnsi="Times New Roman"/>
          <w:b/>
          <w:sz w:val="28"/>
          <w:szCs w:val="28"/>
          <w:highlight w:val="yellow"/>
        </w:rPr>
        <w:t>:</w:t>
      </w:r>
      <w:r w:rsidRPr="00A51604">
        <w:rPr>
          <w:rFonts w:ascii="Times New Roman" w:hAnsi="Times New Roman"/>
          <w:b/>
          <w:highlight w:val="yellow"/>
        </w:rPr>
        <w:t xml:space="preserve"> </w:t>
      </w:r>
      <w:r w:rsidR="00A51604" w:rsidRPr="00A51604">
        <w:rPr>
          <w:rFonts w:ascii="Times New Roman" w:hAnsi="Times New Roman"/>
          <w:b/>
          <w:highlight w:val="yellow"/>
        </w:rPr>
        <w:t xml:space="preserve">  </w:t>
      </w:r>
      <w:r w:rsidR="00044389" w:rsidRPr="00044389">
        <w:rPr>
          <w:rFonts w:ascii="Times New Roman" w:hAnsi="Times New Roman"/>
          <w:b/>
          <w:sz w:val="28"/>
          <w:szCs w:val="28"/>
          <w:highlight w:val="yellow"/>
        </w:rPr>
        <w:t xml:space="preserve">SEDUTA </w:t>
      </w:r>
      <w:proofErr w:type="spellStart"/>
      <w:r w:rsidR="00044389" w:rsidRPr="00044389">
        <w:rPr>
          <w:rFonts w:ascii="Times New Roman" w:hAnsi="Times New Roman"/>
          <w:b/>
          <w:sz w:val="28"/>
          <w:szCs w:val="28"/>
          <w:highlight w:val="yellow"/>
        </w:rPr>
        <w:t>DI</w:t>
      </w:r>
      <w:proofErr w:type="spellEnd"/>
      <w:r w:rsidR="00044389" w:rsidRPr="00044389">
        <w:rPr>
          <w:rFonts w:ascii="Times New Roman" w:hAnsi="Times New Roman"/>
          <w:b/>
          <w:sz w:val="28"/>
          <w:szCs w:val="28"/>
          <w:highlight w:val="yellow"/>
        </w:rPr>
        <w:t xml:space="preserve"> LAUREA IN MODALITA’ A DISTANZA</w:t>
      </w:r>
    </w:p>
    <w:p w:rsidR="00044389" w:rsidRPr="00044389" w:rsidRDefault="00044389" w:rsidP="00A51604">
      <w:pPr>
        <w:pStyle w:val="Standard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90C50" w:rsidRPr="00044389" w:rsidRDefault="00A51604" w:rsidP="00A5160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044389">
        <w:rPr>
          <w:rFonts w:ascii="Times New Roman" w:hAnsi="Times New Roman"/>
          <w:b/>
          <w:sz w:val="28"/>
          <w:szCs w:val="28"/>
          <w:highlight w:val="yellow"/>
        </w:rPr>
        <w:t>AULA PIATTAFORMA TEAMS</w:t>
      </w:r>
    </w:p>
    <w:p w:rsidR="00A51604" w:rsidRPr="00B519EE" w:rsidRDefault="00A51604" w:rsidP="00A51604">
      <w:pPr>
        <w:pStyle w:val="Standard"/>
        <w:jc w:val="center"/>
        <w:rPr>
          <w:rFonts w:ascii="Times New Roman" w:hAnsi="Times New Roman"/>
          <w:b/>
        </w:rPr>
      </w:pPr>
    </w:p>
    <w:p w:rsidR="00C90C50" w:rsidRDefault="00C90C50" w:rsidP="00534C6A">
      <w:pPr>
        <w:pStyle w:val="Standard"/>
        <w:rPr>
          <w:rFonts w:ascii="Times New Roman" w:hAnsi="Times New Roman"/>
          <w:b/>
        </w:rPr>
      </w:pPr>
    </w:p>
    <w:p w:rsidR="003E2140" w:rsidRPr="003616BF" w:rsidRDefault="003E2140" w:rsidP="00534C6A">
      <w:pPr>
        <w:pStyle w:val="Standard"/>
        <w:rPr>
          <w:rFonts w:ascii="Times New Roman" w:hAnsi="Times New Roman"/>
          <w:b/>
        </w:rPr>
      </w:pPr>
    </w:p>
    <w:p w:rsidR="00C90C50" w:rsidRPr="003616BF" w:rsidRDefault="00C90C50" w:rsidP="00C90C50">
      <w:pPr>
        <w:pStyle w:val="Standard"/>
        <w:rPr>
          <w:rFonts w:ascii="Times New Roman" w:hAnsi="Times New Roman"/>
        </w:rPr>
      </w:pPr>
      <w:r w:rsidRPr="003616BF">
        <w:rPr>
          <w:rFonts w:ascii="Times New Roman" w:hAnsi="Times New Roman"/>
        </w:rPr>
        <w:t>Commissione</w:t>
      </w:r>
    </w:p>
    <w:p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94"/>
        <w:gridCol w:w="5103"/>
      </w:tblGrid>
      <w:tr w:rsidR="00C90C50" w:rsidRPr="003616BF" w:rsidTr="00534C6A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C50" w:rsidRPr="003616BF" w:rsidRDefault="00C90C50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3616BF">
              <w:rPr>
                <w:rFonts w:ascii="Times New Roman" w:hAnsi="Times New Roman"/>
              </w:rPr>
              <w:t>Chiar.mi</w:t>
            </w:r>
            <w:proofErr w:type="spellEnd"/>
            <w:r w:rsidRPr="003616BF">
              <w:rPr>
                <w:rFonts w:ascii="Times New Roman" w:hAnsi="Times New Roman"/>
              </w:rPr>
              <w:t xml:space="preserve"> </w:t>
            </w:r>
            <w:proofErr w:type="spellStart"/>
            <w:r w:rsidRPr="003616BF">
              <w:rPr>
                <w:rFonts w:ascii="Times New Roman" w:hAnsi="Times New Roman"/>
              </w:rPr>
              <w:t>Proff</w:t>
            </w:r>
            <w:proofErr w:type="spellEnd"/>
            <w:r w:rsidRPr="003616BF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389" w:rsidRDefault="00044389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i:</w:t>
            </w:r>
          </w:p>
          <w:p w:rsidR="0078770F" w:rsidRDefault="00087E42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 w:rsidR="00044389">
              <w:rPr>
                <w:rFonts w:ascii="Times New Roman" w:hAnsi="Times New Roman"/>
              </w:rPr>
              <w:t xml:space="preserve"> Silvia</w:t>
            </w:r>
            <w:r w:rsidR="00B519EE">
              <w:rPr>
                <w:rFonts w:ascii="Times New Roman" w:hAnsi="Times New Roman"/>
              </w:rPr>
              <w:t xml:space="preserve"> </w:t>
            </w:r>
            <w:r w:rsidR="00433C8E" w:rsidRPr="003616BF">
              <w:rPr>
                <w:rFonts w:ascii="Times New Roman" w:hAnsi="Times New Roman"/>
              </w:rPr>
              <w:t>(Presidente),</w:t>
            </w:r>
          </w:p>
          <w:p w:rsidR="003E2140" w:rsidRDefault="00087E42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nnipoli </w:t>
            </w:r>
            <w:r w:rsidR="00044389">
              <w:rPr>
                <w:rFonts w:ascii="Times New Roman" w:hAnsi="Times New Roman"/>
              </w:rPr>
              <w:t xml:space="preserve">Moira </w:t>
            </w:r>
            <w:r w:rsidR="008060AC">
              <w:rPr>
                <w:rFonts w:ascii="Times New Roman" w:hAnsi="Times New Roman"/>
              </w:rPr>
              <w:t>(Segretari</w:t>
            </w:r>
            <w:r w:rsidR="00044389">
              <w:rPr>
                <w:rFonts w:ascii="Times New Roman" w:hAnsi="Times New Roman"/>
              </w:rPr>
              <w:t>o</w:t>
            </w:r>
            <w:r w:rsidR="0078770F">
              <w:rPr>
                <w:rFonts w:ascii="Times New Roman" w:hAnsi="Times New Roman"/>
              </w:rPr>
              <w:t>)</w:t>
            </w:r>
          </w:p>
          <w:p w:rsidR="00044389" w:rsidRDefault="00426041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</w:t>
            </w:r>
            <w:r w:rsidR="00044389">
              <w:rPr>
                <w:rFonts w:ascii="Times New Roman" w:hAnsi="Times New Roman"/>
              </w:rPr>
              <w:t xml:space="preserve"> </w:t>
            </w:r>
            <w:proofErr w:type="spellStart"/>
            <w:r w:rsidR="00044389">
              <w:rPr>
                <w:rFonts w:ascii="Times New Roman" w:hAnsi="Times New Roman"/>
              </w:rPr>
              <w:t>Ulian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426041">
              <w:rPr>
                <w:rFonts w:ascii="Times New Roman" w:hAnsi="Times New Roman"/>
              </w:rPr>
              <w:t>Crispoldi</w:t>
            </w:r>
            <w:proofErr w:type="spellEnd"/>
            <w:r w:rsidR="00044389">
              <w:rPr>
                <w:rFonts w:ascii="Times New Roman" w:hAnsi="Times New Roman"/>
              </w:rPr>
              <w:t xml:space="preserve"> Silvi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957CA3">
              <w:rPr>
                <w:rFonts w:ascii="Times New Roman" w:hAnsi="Times New Roman"/>
              </w:rPr>
              <w:t>Curti</w:t>
            </w:r>
            <w:proofErr w:type="spellEnd"/>
          </w:p>
          <w:p w:rsidR="00C90C50" w:rsidRPr="003616BF" w:rsidRDefault="00044389" w:rsidP="00044389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ina</w:t>
            </w:r>
            <w:r w:rsidR="00087E42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berto, Picchio Marta.</w:t>
            </w:r>
            <w:r w:rsidR="00957CA3">
              <w:rPr>
                <w:rFonts w:ascii="Times New Roman" w:hAnsi="Times New Roman"/>
              </w:rPr>
              <w:t xml:space="preserve"> </w:t>
            </w:r>
          </w:p>
        </w:tc>
      </w:tr>
      <w:tr w:rsidR="00C90C50" w:rsidRPr="003616BF" w:rsidTr="00454C32">
        <w:trPr>
          <w:trHeight w:val="93"/>
        </w:trPr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C50" w:rsidRPr="003616BF" w:rsidRDefault="00C90C50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003616BF">
              <w:rPr>
                <w:rFonts w:ascii="Times New Roman" w:hAnsi="Times New Roman"/>
              </w:rPr>
              <w:t>Membri supplen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C50" w:rsidRPr="003616BF" w:rsidRDefault="005A208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schini</w:t>
            </w:r>
            <w:r w:rsidR="007A34DF">
              <w:rPr>
                <w:rFonts w:ascii="Times New Roman" w:hAnsi="Times New Roman"/>
              </w:rPr>
              <w:t xml:space="preserve"> </w:t>
            </w:r>
            <w:r w:rsidR="00044389">
              <w:rPr>
                <w:rFonts w:ascii="Times New Roman" w:hAnsi="Times New Roman"/>
              </w:rPr>
              <w:t>Marco.</w:t>
            </w:r>
          </w:p>
        </w:tc>
      </w:tr>
    </w:tbl>
    <w:p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1008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54"/>
        <w:gridCol w:w="5126"/>
      </w:tblGrid>
      <w:tr w:rsidR="00E4456B" w:rsidRPr="003616BF" w:rsidTr="00E4456B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6B" w:rsidRPr="003616BF" w:rsidRDefault="007357FA" w:rsidP="00E4456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I GIULIA</w:t>
            </w:r>
            <w:r w:rsidR="004C08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6B" w:rsidRPr="003616BF" w:rsidRDefault="007357FA" w:rsidP="00044389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007A34DF">
              <w:rPr>
                <w:rFonts w:ascii="Times New Roman" w:hAnsi="Times New Roman"/>
              </w:rPr>
              <w:t>Sannipoli Moira /</w:t>
            </w:r>
            <w:r w:rsidR="00426041">
              <w:rPr>
                <w:rFonts w:ascii="Times New Roman" w:hAnsi="Times New Roman"/>
              </w:rPr>
              <w:t xml:space="preserve"> </w:t>
            </w:r>
            <w:proofErr w:type="spellStart"/>
            <w:r w:rsidR="00426041">
              <w:rPr>
                <w:rFonts w:ascii="Times New Roman" w:hAnsi="Times New Roman"/>
              </w:rPr>
              <w:t>Crispoldi</w:t>
            </w:r>
            <w:proofErr w:type="spellEnd"/>
            <w:r w:rsidR="00044389">
              <w:rPr>
                <w:rFonts w:ascii="Times New Roman" w:hAnsi="Times New Roman"/>
              </w:rPr>
              <w:t xml:space="preserve"> Silvia</w:t>
            </w:r>
          </w:p>
        </w:tc>
      </w:tr>
      <w:tr w:rsidR="00087E4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E42" w:rsidRPr="007A34DF" w:rsidRDefault="007357FA" w:rsidP="00087E4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UGINI SOF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E42" w:rsidRPr="007A34DF" w:rsidRDefault="007357FA" w:rsidP="00044389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 /</w:t>
            </w:r>
            <w:r w:rsidR="00426041">
              <w:rPr>
                <w:rFonts w:ascii="Times New Roman" w:hAnsi="Times New Roman"/>
              </w:rPr>
              <w:t xml:space="preserve"> </w:t>
            </w:r>
            <w:proofErr w:type="spellStart"/>
            <w:r w:rsidR="00426041">
              <w:rPr>
                <w:rFonts w:ascii="Times New Roman" w:hAnsi="Times New Roman"/>
              </w:rPr>
              <w:t>Orazi</w:t>
            </w:r>
            <w:proofErr w:type="spellEnd"/>
            <w:r w:rsidR="00044389">
              <w:rPr>
                <w:rFonts w:ascii="Times New Roman" w:hAnsi="Times New Roman"/>
              </w:rPr>
              <w:t xml:space="preserve"> Roberto</w:t>
            </w:r>
          </w:p>
        </w:tc>
      </w:tr>
      <w:tr w:rsidR="00087E4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E42" w:rsidRPr="003616BF" w:rsidRDefault="007357FA" w:rsidP="00087E42">
            <w:pPr>
              <w:pStyle w:val="Standard"/>
              <w:spacing w:line="25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TAFISSO GIUL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E42" w:rsidRPr="003616BF" w:rsidRDefault="007357FA" w:rsidP="00044389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 /</w:t>
            </w:r>
            <w:r w:rsidR="00426041">
              <w:rPr>
                <w:rFonts w:ascii="Times New Roman" w:hAnsi="Times New Roman"/>
              </w:rPr>
              <w:t xml:space="preserve"> </w:t>
            </w:r>
            <w:proofErr w:type="spellStart"/>
            <w:r w:rsidR="00426041">
              <w:rPr>
                <w:rFonts w:ascii="Times New Roman" w:hAnsi="Times New Roman"/>
              </w:rPr>
              <w:t>Fornari</w:t>
            </w:r>
            <w:proofErr w:type="spellEnd"/>
            <w:r w:rsidR="00044389">
              <w:rPr>
                <w:rFonts w:ascii="Times New Roman" w:hAnsi="Times New Roman"/>
              </w:rPr>
              <w:t xml:space="preserve"> Silvia</w:t>
            </w:r>
          </w:p>
        </w:tc>
      </w:tr>
      <w:tr w:rsidR="00087E4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E42" w:rsidRPr="003616BF" w:rsidRDefault="007357FA" w:rsidP="00087E4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MACCIA ELISA</w:t>
            </w:r>
            <w:r w:rsidR="00087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E42" w:rsidRPr="003616BF" w:rsidRDefault="007357FA" w:rsidP="00087E4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 /</w:t>
            </w:r>
            <w:r w:rsidR="0020272A">
              <w:rPr>
                <w:rFonts w:ascii="Times New Roman" w:hAnsi="Times New Roman"/>
              </w:rPr>
              <w:t xml:space="preserve"> </w:t>
            </w:r>
            <w:proofErr w:type="spellStart"/>
            <w:r w:rsidR="0020272A">
              <w:rPr>
                <w:rFonts w:ascii="Times New Roman" w:hAnsi="Times New Roman"/>
              </w:rPr>
              <w:t>Curti</w:t>
            </w:r>
            <w:proofErr w:type="spellEnd"/>
            <w:r w:rsidR="0020272A">
              <w:rPr>
                <w:rFonts w:ascii="Times New Roman" w:hAnsi="Times New Roman"/>
              </w:rPr>
              <w:t xml:space="preserve"> Sabina</w:t>
            </w:r>
          </w:p>
        </w:tc>
      </w:tr>
      <w:tr w:rsidR="00087E4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E42" w:rsidRPr="003616BF" w:rsidRDefault="007357FA" w:rsidP="00087E4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NNA </w:t>
            </w:r>
            <w:r w:rsidR="00351081">
              <w:rPr>
                <w:rFonts w:ascii="Times New Roman" w:hAnsi="Times New Roman"/>
              </w:rPr>
              <w:t>SAR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E42" w:rsidRDefault="007357FA" w:rsidP="00087E4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 /</w:t>
            </w:r>
            <w:r w:rsidR="0020272A">
              <w:rPr>
                <w:rFonts w:ascii="Times New Roman" w:hAnsi="Times New Roman"/>
              </w:rPr>
              <w:t xml:space="preserve"> Picchio Marta </w:t>
            </w:r>
          </w:p>
        </w:tc>
      </w:tr>
      <w:tr w:rsidR="00087E4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E42" w:rsidRPr="007A34DF" w:rsidRDefault="007357FA" w:rsidP="00087E4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CONTI GRET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E42" w:rsidRPr="007A34DF" w:rsidRDefault="007357FA" w:rsidP="00044389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berto /</w:t>
            </w:r>
            <w:r w:rsidR="00957CA3">
              <w:rPr>
                <w:rFonts w:ascii="Times New Roman" w:hAnsi="Times New Roman"/>
              </w:rPr>
              <w:t xml:space="preserve"> Sannipoli</w:t>
            </w:r>
            <w:r w:rsidR="00044389">
              <w:rPr>
                <w:rFonts w:ascii="Times New Roman" w:hAnsi="Times New Roman"/>
              </w:rPr>
              <w:t xml:space="preserve"> Moira</w:t>
            </w:r>
          </w:p>
        </w:tc>
      </w:tr>
    </w:tbl>
    <w:p w:rsidR="00720E88" w:rsidRDefault="00720E88" w:rsidP="00905B6A"/>
    <w:p w:rsidR="00905B6A" w:rsidRDefault="00905B6A" w:rsidP="00905B6A">
      <w:r w:rsidRPr="003616BF">
        <w:t xml:space="preserve">                 </w:t>
      </w:r>
    </w:p>
    <w:p w:rsidR="00720E88" w:rsidRDefault="00720E88" w:rsidP="00905B6A"/>
    <w:sectPr w:rsidR="00720E88" w:rsidSect="00B17B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81"/>
  <w:drawingGridVerticalSpacing w:val="181"/>
  <w:characterSpacingControl w:val="doNotCompress"/>
  <w:compat/>
  <w:rsids>
    <w:rsidRoot w:val="007F493B"/>
    <w:rsid w:val="00004BB6"/>
    <w:rsid w:val="000213EF"/>
    <w:rsid w:val="000257FA"/>
    <w:rsid w:val="00026032"/>
    <w:rsid w:val="00036BB8"/>
    <w:rsid w:val="00044389"/>
    <w:rsid w:val="0005232A"/>
    <w:rsid w:val="000553C1"/>
    <w:rsid w:val="00066504"/>
    <w:rsid w:val="00067189"/>
    <w:rsid w:val="00067509"/>
    <w:rsid w:val="0007062A"/>
    <w:rsid w:val="00075958"/>
    <w:rsid w:val="0008755A"/>
    <w:rsid w:val="00087E42"/>
    <w:rsid w:val="000931AF"/>
    <w:rsid w:val="000D0646"/>
    <w:rsid w:val="000D0B0A"/>
    <w:rsid w:val="000D654D"/>
    <w:rsid w:val="000D73CD"/>
    <w:rsid w:val="000E2728"/>
    <w:rsid w:val="000F3592"/>
    <w:rsid w:val="00103D59"/>
    <w:rsid w:val="00116100"/>
    <w:rsid w:val="00116898"/>
    <w:rsid w:val="0013361A"/>
    <w:rsid w:val="00145E60"/>
    <w:rsid w:val="00167D1C"/>
    <w:rsid w:val="001A49BE"/>
    <w:rsid w:val="001A5D63"/>
    <w:rsid w:val="001A7C00"/>
    <w:rsid w:val="001B1334"/>
    <w:rsid w:val="001D4A30"/>
    <w:rsid w:val="001E2704"/>
    <w:rsid w:val="001F14D5"/>
    <w:rsid w:val="0020272A"/>
    <w:rsid w:val="00210A3A"/>
    <w:rsid w:val="0024482B"/>
    <w:rsid w:val="0026029E"/>
    <w:rsid w:val="00266E78"/>
    <w:rsid w:val="002732C1"/>
    <w:rsid w:val="00283E8C"/>
    <w:rsid w:val="002931A1"/>
    <w:rsid w:val="00295583"/>
    <w:rsid w:val="002A1F58"/>
    <w:rsid w:val="002B33ED"/>
    <w:rsid w:val="002B3853"/>
    <w:rsid w:val="002D3BB1"/>
    <w:rsid w:val="002E53A8"/>
    <w:rsid w:val="002F1770"/>
    <w:rsid w:val="00316CB3"/>
    <w:rsid w:val="0032017D"/>
    <w:rsid w:val="00333D86"/>
    <w:rsid w:val="00336A2C"/>
    <w:rsid w:val="00351081"/>
    <w:rsid w:val="003533F3"/>
    <w:rsid w:val="003579C2"/>
    <w:rsid w:val="0036068C"/>
    <w:rsid w:val="003616BF"/>
    <w:rsid w:val="0036568A"/>
    <w:rsid w:val="00376DD3"/>
    <w:rsid w:val="00384DCC"/>
    <w:rsid w:val="00386BD7"/>
    <w:rsid w:val="00392668"/>
    <w:rsid w:val="003A763F"/>
    <w:rsid w:val="003B0FF4"/>
    <w:rsid w:val="003B3001"/>
    <w:rsid w:val="003D5167"/>
    <w:rsid w:val="003D62AA"/>
    <w:rsid w:val="003D6902"/>
    <w:rsid w:val="003E2140"/>
    <w:rsid w:val="003E7078"/>
    <w:rsid w:val="00401012"/>
    <w:rsid w:val="00426041"/>
    <w:rsid w:val="00433C8E"/>
    <w:rsid w:val="00435D8F"/>
    <w:rsid w:val="00446E5F"/>
    <w:rsid w:val="00452521"/>
    <w:rsid w:val="00454C32"/>
    <w:rsid w:val="00457172"/>
    <w:rsid w:val="00487298"/>
    <w:rsid w:val="004A25E7"/>
    <w:rsid w:val="004B2043"/>
    <w:rsid w:val="004C0853"/>
    <w:rsid w:val="004D69FD"/>
    <w:rsid w:val="004F32E4"/>
    <w:rsid w:val="004F46D1"/>
    <w:rsid w:val="005051F8"/>
    <w:rsid w:val="00514414"/>
    <w:rsid w:val="00523CD8"/>
    <w:rsid w:val="00534C6A"/>
    <w:rsid w:val="005461D4"/>
    <w:rsid w:val="005476F5"/>
    <w:rsid w:val="00586F18"/>
    <w:rsid w:val="005A2088"/>
    <w:rsid w:val="005A7EDE"/>
    <w:rsid w:val="005B132C"/>
    <w:rsid w:val="005D0633"/>
    <w:rsid w:val="005D0CCD"/>
    <w:rsid w:val="005E0943"/>
    <w:rsid w:val="005E5407"/>
    <w:rsid w:val="005F516E"/>
    <w:rsid w:val="0061417D"/>
    <w:rsid w:val="006175FA"/>
    <w:rsid w:val="00625F19"/>
    <w:rsid w:val="0063064A"/>
    <w:rsid w:val="00633701"/>
    <w:rsid w:val="00642F7B"/>
    <w:rsid w:val="00643EFA"/>
    <w:rsid w:val="006453C1"/>
    <w:rsid w:val="00650E6A"/>
    <w:rsid w:val="0065183C"/>
    <w:rsid w:val="006536C1"/>
    <w:rsid w:val="00655824"/>
    <w:rsid w:val="006579A0"/>
    <w:rsid w:val="0066151D"/>
    <w:rsid w:val="00673565"/>
    <w:rsid w:val="006904EB"/>
    <w:rsid w:val="00693270"/>
    <w:rsid w:val="006959F1"/>
    <w:rsid w:val="006D08A3"/>
    <w:rsid w:val="006D0CFE"/>
    <w:rsid w:val="00714041"/>
    <w:rsid w:val="00720E88"/>
    <w:rsid w:val="007216E3"/>
    <w:rsid w:val="0073040A"/>
    <w:rsid w:val="007335CB"/>
    <w:rsid w:val="007357FA"/>
    <w:rsid w:val="00772682"/>
    <w:rsid w:val="007743BB"/>
    <w:rsid w:val="0078770F"/>
    <w:rsid w:val="00791D6C"/>
    <w:rsid w:val="00793078"/>
    <w:rsid w:val="007A2217"/>
    <w:rsid w:val="007A34DF"/>
    <w:rsid w:val="007A5CED"/>
    <w:rsid w:val="007C4785"/>
    <w:rsid w:val="007D6B52"/>
    <w:rsid w:val="007F493B"/>
    <w:rsid w:val="00801CA4"/>
    <w:rsid w:val="008060AC"/>
    <w:rsid w:val="00812554"/>
    <w:rsid w:val="00827F16"/>
    <w:rsid w:val="0084125C"/>
    <w:rsid w:val="0085292B"/>
    <w:rsid w:val="00870FCF"/>
    <w:rsid w:val="0087658C"/>
    <w:rsid w:val="0088236A"/>
    <w:rsid w:val="008B5A3C"/>
    <w:rsid w:val="008C7D28"/>
    <w:rsid w:val="008E1D48"/>
    <w:rsid w:val="008E56E3"/>
    <w:rsid w:val="008E57F2"/>
    <w:rsid w:val="008E7A1D"/>
    <w:rsid w:val="008F03B0"/>
    <w:rsid w:val="008F0BEF"/>
    <w:rsid w:val="00901DC9"/>
    <w:rsid w:val="00905B6A"/>
    <w:rsid w:val="0092255B"/>
    <w:rsid w:val="009253DB"/>
    <w:rsid w:val="009256A1"/>
    <w:rsid w:val="009262C5"/>
    <w:rsid w:val="00936B75"/>
    <w:rsid w:val="00946FC3"/>
    <w:rsid w:val="00957CA3"/>
    <w:rsid w:val="0098201D"/>
    <w:rsid w:val="00987A30"/>
    <w:rsid w:val="00990E11"/>
    <w:rsid w:val="00995D66"/>
    <w:rsid w:val="009B14CD"/>
    <w:rsid w:val="009B5188"/>
    <w:rsid w:val="009C1277"/>
    <w:rsid w:val="009D42FB"/>
    <w:rsid w:val="009E3B75"/>
    <w:rsid w:val="00A021BF"/>
    <w:rsid w:val="00A02999"/>
    <w:rsid w:val="00A034A4"/>
    <w:rsid w:val="00A13CAA"/>
    <w:rsid w:val="00A2756E"/>
    <w:rsid w:val="00A30382"/>
    <w:rsid w:val="00A31F24"/>
    <w:rsid w:val="00A51604"/>
    <w:rsid w:val="00A621FB"/>
    <w:rsid w:val="00A719B8"/>
    <w:rsid w:val="00A7248D"/>
    <w:rsid w:val="00A7657E"/>
    <w:rsid w:val="00A86D55"/>
    <w:rsid w:val="00A87229"/>
    <w:rsid w:val="00A90C76"/>
    <w:rsid w:val="00AA4851"/>
    <w:rsid w:val="00AB32FF"/>
    <w:rsid w:val="00AC131C"/>
    <w:rsid w:val="00AC22C0"/>
    <w:rsid w:val="00B12F77"/>
    <w:rsid w:val="00B17BB8"/>
    <w:rsid w:val="00B21BF6"/>
    <w:rsid w:val="00B23ADA"/>
    <w:rsid w:val="00B25765"/>
    <w:rsid w:val="00B34C2C"/>
    <w:rsid w:val="00B519EE"/>
    <w:rsid w:val="00B55EAF"/>
    <w:rsid w:val="00B840FB"/>
    <w:rsid w:val="00B95610"/>
    <w:rsid w:val="00BA291E"/>
    <w:rsid w:val="00BA2959"/>
    <w:rsid w:val="00BB5C35"/>
    <w:rsid w:val="00BD5A45"/>
    <w:rsid w:val="00BE0302"/>
    <w:rsid w:val="00BF1959"/>
    <w:rsid w:val="00C1150B"/>
    <w:rsid w:val="00C27FCA"/>
    <w:rsid w:val="00C44967"/>
    <w:rsid w:val="00C44DC8"/>
    <w:rsid w:val="00C46A8D"/>
    <w:rsid w:val="00C57A32"/>
    <w:rsid w:val="00C604FE"/>
    <w:rsid w:val="00C77EAE"/>
    <w:rsid w:val="00C81792"/>
    <w:rsid w:val="00C81F8B"/>
    <w:rsid w:val="00C86543"/>
    <w:rsid w:val="00C90C50"/>
    <w:rsid w:val="00C95408"/>
    <w:rsid w:val="00CA548D"/>
    <w:rsid w:val="00CB525B"/>
    <w:rsid w:val="00CF6D89"/>
    <w:rsid w:val="00D11E61"/>
    <w:rsid w:val="00D26AFB"/>
    <w:rsid w:val="00D31D2E"/>
    <w:rsid w:val="00D46C1E"/>
    <w:rsid w:val="00D7319D"/>
    <w:rsid w:val="00D739E7"/>
    <w:rsid w:val="00D81755"/>
    <w:rsid w:val="00D853A2"/>
    <w:rsid w:val="00D85817"/>
    <w:rsid w:val="00D87079"/>
    <w:rsid w:val="00DA7E58"/>
    <w:rsid w:val="00DB150C"/>
    <w:rsid w:val="00DB6389"/>
    <w:rsid w:val="00DC0E59"/>
    <w:rsid w:val="00DC514C"/>
    <w:rsid w:val="00DD4DB1"/>
    <w:rsid w:val="00DD5734"/>
    <w:rsid w:val="00DD73D8"/>
    <w:rsid w:val="00DE6529"/>
    <w:rsid w:val="00DF44BC"/>
    <w:rsid w:val="00DF564A"/>
    <w:rsid w:val="00E01150"/>
    <w:rsid w:val="00E06DA9"/>
    <w:rsid w:val="00E12275"/>
    <w:rsid w:val="00E421AB"/>
    <w:rsid w:val="00E4456B"/>
    <w:rsid w:val="00E5460A"/>
    <w:rsid w:val="00E662A7"/>
    <w:rsid w:val="00E77DD9"/>
    <w:rsid w:val="00E91935"/>
    <w:rsid w:val="00E91F32"/>
    <w:rsid w:val="00E94ADD"/>
    <w:rsid w:val="00E95037"/>
    <w:rsid w:val="00E9559C"/>
    <w:rsid w:val="00EB2AB4"/>
    <w:rsid w:val="00EC0BFE"/>
    <w:rsid w:val="00EC4A59"/>
    <w:rsid w:val="00EC78F4"/>
    <w:rsid w:val="00F143E9"/>
    <w:rsid w:val="00F14848"/>
    <w:rsid w:val="00F15D39"/>
    <w:rsid w:val="00F15DB1"/>
    <w:rsid w:val="00F1700D"/>
    <w:rsid w:val="00F32CEB"/>
    <w:rsid w:val="00F52EEF"/>
    <w:rsid w:val="00F63A9B"/>
    <w:rsid w:val="00F75B01"/>
    <w:rsid w:val="00F96BD6"/>
    <w:rsid w:val="00FB6B7B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9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F493B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1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17D"/>
    <w:rPr>
      <w:rFonts w:ascii="Segoe UI" w:eastAsia="MS Mincho" w:hAnsi="Segoe UI" w:cs="Segoe UI"/>
      <w:sz w:val="18"/>
      <w:szCs w:val="18"/>
      <w:lang w:eastAsia="it-IT"/>
    </w:rPr>
  </w:style>
  <w:style w:type="paragraph" w:customStyle="1" w:styleId="Default">
    <w:name w:val="Default"/>
    <w:rsid w:val="00EC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fissuf.unipg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unipg.i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A715-CC8B-4CE7-B87F-3D94211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Utente</cp:lastModifiedBy>
  <cp:revision>13</cp:revision>
  <cp:lastPrinted>2019-02-07T11:41:00Z</cp:lastPrinted>
  <dcterms:created xsi:type="dcterms:W3CDTF">2021-01-14T14:15:00Z</dcterms:created>
  <dcterms:modified xsi:type="dcterms:W3CDTF">2021-01-21T08:37:00Z</dcterms:modified>
</cp:coreProperties>
</file>